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F6893" w14:textId="45117BC3" w:rsidR="0037033F" w:rsidRDefault="00442FD4" w:rsidP="00886346">
      <w:pPr>
        <w:pStyle w:val="Titel"/>
        <w:jc w:val="center"/>
      </w:pPr>
      <w:r>
        <w:t>Projektreport</w:t>
      </w:r>
    </w:p>
    <w:p w14:paraId="4AC5B504" w14:textId="1DBE37BE" w:rsidR="00442FD4" w:rsidRDefault="00442FD4"/>
    <w:p w14:paraId="256D2CF9" w14:textId="3DA178A7" w:rsidR="00442FD4" w:rsidRDefault="00442FD4" w:rsidP="00442FD4">
      <w:pPr>
        <w:pStyle w:val="berschrift1"/>
      </w:pPr>
      <w:r>
        <w:t>Thema und Motivation</w:t>
      </w:r>
    </w:p>
    <w:p w14:paraId="769E640C" w14:textId="35712835" w:rsidR="00886346" w:rsidRDefault="00886346" w:rsidP="00886346"/>
    <w:p w14:paraId="4290F0C4" w14:textId="2D46AEBD" w:rsidR="00886346" w:rsidRDefault="00886346" w:rsidP="00886346">
      <w:pPr>
        <w:rPr>
          <w:lang w:val="de-DE"/>
        </w:rPr>
      </w:pPr>
      <w:r w:rsidRPr="00886346">
        <w:rPr>
          <w:lang w:val="de-DE"/>
        </w:rPr>
        <w:t>Das Projekt befasst sich m</w:t>
      </w:r>
      <w:r>
        <w:rPr>
          <w:lang w:val="de-DE"/>
        </w:rPr>
        <w:t xml:space="preserve">it der Analyse von 10.000 Bilddateien mehrerer Hautkrebsarten. Ziel soll es sein ein Modell zu erstellen, das anhand eines Bildes möglichst genau den darauf abgebildeten Hautkrebstyp vorhersagt. </w:t>
      </w:r>
    </w:p>
    <w:p w14:paraId="0BAA4AFA" w14:textId="77777777" w:rsidR="00C06D0C" w:rsidRPr="00886346" w:rsidRDefault="00C06D0C" w:rsidP="00886346">
      <w:pPr>
        <w:rPr>
          <w:lang w:val="de-DE"/>
        </w:rPr>
      </w:pPr>
    </w:p>
    <w:p w14:paraId="7D271E6F" w14:textId="4D71575C" w:rsidR="00442FD4" w:rsidRDefault="00442FD4" w:rsidP="00442FD4">
      <w:pPr>
        <w:pStyle w:val="berschrift1"/>
        <w:rPr>
          <w:lang w:val="de-DE"/>
        </w:rPr>
      </w:pPr>
      <w:r w:rsidRPr="00886346">
        <w:rPr>
          <w:lang w:val="de-DE"/>
        </w:rPr>
        <w:t>Related Work</w:t>
      </w:r>
    </w:p>
    <w:p w14:paraId="10313B31" w14:textId="4BB88750" w:rsidR="00886346" w:rsidRDefault="00886346" w:rsidP="00886346">
      <w:pPr>
        <w:rPr>
          <w:lang w:val="de-DE"/>
        </w:rPr>
      </w:pPr>
    </w:p>
    <w:p w14:paraId="012BF0F7" w14:textId="1FDF0616" w:rsidR="00886346" w:rsidRDefault="00886346" w:rsidP="00886346">
      <w:pPr>
        <w:rPr>
          <w:lang w:val="de-DE"/>
        </w:rPr>
      </w:pPr>
      <w:r>
        <w:rPr>
          <w:lang w:val="de-DE"/>
        </w:rPr>
        <w:t xml:space="preserve">Der Datensatz war Grundlage für </w:t>
      </w:r>
      <w:r w:rsidR="00C06D0C">
        <w:rPr>
          <w:lang w:val="de-DE"/>
        </w:rPr>
        <w:t>einen 2018 durchgeführten Wettbewerb</w:t>
      </w:r>
      <w:r>
        <w:rPr>
          <w:lang w:val="de-DE"/>
        </w:rPr>
        <w:t xml:space="preserve"> </w:t>
      </w:r>
      <w:r w:rsidR="00C06D0C">
        <w:rPr>
          <w:lang w:val="de-DE"/>
        </w:rPr>
        <w:t>zur Hautkrebserkennung unter dem Namen H</w:t>
      </w:r>
      <w:r w:rsidR="00C06D0C" w:rsidRPr="00C06D0C">
        <w:rPr>
          <w:lang w:val="de-DE"/>
        </w:rPr>
        <w:t xml:space="preserve">AM10000 ("Human Against Machine with 10000 training images") </w:t>
      </w:r>
      <w:r>
        <w:rPr>
          <w:rStyle w:val="Funotenzeichen"/>
          <w:lang w:val="de-DE"/>
        </w:rPr>
        <w:footnoteReference w:id="1"/>
      </w:r>
    </w:p>
    <w:p w14:paraId="49F93782" w14:textId="120464EF" w:rsidR="00815455" w:rsidRDefault="00815455" w:rsidP="00886346">
      <w:pPr>
        <w:rPr>
          <w:lang w:val="de-DE"/>
        </w:rPr>
      </w:pPr>
      <w:r>
        <w:rPr>
          <w:lang w:val="de-DE"/>
        </w:rPr>
        <w:t>Daher existieren hierzu ebenfalls andere Arbeiten.. hier noch ein paar infos.</w:t>
      </w:r>
    </w:p>
    <w:p w14:paraId="3C3EDE06" w14:textId="51BDEB06" w:rsidR="00C06D0C" w:rsidRDefault="00C06D0C" w:rsidP="00886346">
      <w:pPr>
        <w:rPr>
          <w:lang w:val="de-DE"/>
        </w:rPr>
      </w:pPr>
    </w:p>
    <w:p w14:paraId="7DEE1354" w14:textId="108BD0E4" w:rsidR="00C06D0C" w:rsidRDefault="00C06D0C" w:rsidP="00886346">
      <w:pPr>
        <w:rPr>
          <w:lang w:val="de-DE"/>
        </w:rPr>
      </w:pPr>
      <w:r w:rsidRPr="00C06D0C">
        <w:rPr>
          <w:lang w:val="de-DE"/>
        </w:rPr>
        <w:t>Bla lba bla das muss auc</w:t>
      </w:r>
      <w:r>
        <w:rPr>
          <w:lang w:val="de-DE"/>
        </w:rPr>
        <w:t xml:space="preserve">h noch zitiert werden </w:t>
      </w:r>
      <w:r>
        <w:rPr>
          <w:rStyle w:val="Funotenzeichen"/>
          <w:lang w:val="de-DE"/>
        </w:rPr>
        <w:footnoteReference w:id="2"/>
      </w:r>
    </w:p>
    <w:p w14:paraId="5ED977E5" w14:textId="2F7184E5" w:rsidR="00C06D0C" w:rsidRPr="00C06D0C" w:rsidRDefault="00C06D0C" w:rsidP="00886346">
      <w:pPr>
        <w:rPr>
          <w:lang w:val="de-DE"/>
        </w:rPr>
      </w:pPr>
      <w:r>
        <w:rPr>
          <w:lang w:val="de-DE"/>
        </w:rPr>
        <w:t xml:space="preserve">Und das auch noch </w:t>
      </w:r>
      <w:r>
        <w:rPr>
          <w:rStyle w:val="Funotenzeichen"/>
          <w:lang w:val="de-DE"/>
        </w:rPr>
        <w:footnoteReference w:id="3"/>
      </w:r>
    </w:p>
    <w:p w14:paraId="4CFC6687" w14:textId="77777777" w:rsidR="00886346" w:rsidRPr="00C06D0C" w:rsidRDefault="00886346" w:rsidP="00886346">
      <w:pPr>
        <w:rPr>
          <w:lang w:val="de-DE"/>
        </w:rPr>
      </w:pPr>
    </w:p>
    <w:p w14:paraId="2179F327" w14:textId="09F6395D" w:rsidR="00442FD4" w:rsidRDefault="00442FD4" w:rsidP="00442FD4">
      <w:pPr>
        <w:pStyle w:val="berschrift1"/>
        <w:rPr>
          <w:lang w:val="de-DE"/>
        </w:rPr>
      </w:pPr>
      <w:r w:rsidRPr="00886346">
        <w:rPr>
          <w:lang w:val="de-DE"/>
        </w:rPr>
        <w:t>Verwendete Technologien und Bibliotheken</w:t>
      </w:r>
    </w:p>
    <w:p w14:paraId="08F076D9" w14:textId="4A106D60" w:rsidR="00886346" w:rsidRDefault="00886346" w:rsidP="00886346">
      <w:pPr>
        <w:rPr>
          <w:lang w:val="de-DE"/>
        </w:rPr>
      </w:pPr>
    </w:p>
    <w:p w14:paraId="7340CF31" w14:textId="0A8DF85E" w:rsidR="00886346" w:rsidRDefault="00886346" w:rsidP="00886346">
      <w:pPr>
        <w:rPr>
          <w:lang w:val="de-DE"/>
        </w:rPr>
      </w:pPr>
      <w:r>
        <w:rPr>
          <w:lang w:val="de-DE"/>
        </w:rPr>
        <w:t xml:space="preserve">Da sich Lineare </w:t>
      </w:r>
      <w:r w:rsidR="00C06D0C">
        <w:rPr>
          <w:lang w:val="de-DE"/>
        </w:rPr>
        <w:t xml:space="preserve">Regression nur schlecht zur Bilderkennung eignet …. </w:t>
      </w:r>
      <w:commentRangeStart w:id="0"/>
      <w:r w:rsidR="00C06D0C">
        <w:rPr>
          <w:lang w:val="de-DE"/>
        </w:rPr>
        <w:t>Begründung, clustering, etc</w:t>
      </w:r>
      <w:commentRangeEnd w:id="0"/>
      <w:r w:rsidR="00C06D0C">
        <w:rPr>
          <w:rStyle w:val="Kommentarzeichen"/>
        </w:rPr>
        <w:commentReference w:id="0"/>
      </w:r>
      <w:r w:rsidR="00C06D0C">
        <w:rPr>
          <w:lang w:val="de-DE"/>
        </w:rPr>
        <w:t xml:space="preserve">… </w:t>
      </w:r>
    </w:p>
    <w:p w14:paraId="037DD471" w14:textId="7DE9F1BA" w:rsidR="00C06D0C" w:rsidRDefault="00C06D0C" w:rsidP="00886346">
      <w:pPr>
        <w:rPr>
          <w:lang w:val="de-DE"/>
        </w:rPr>
      </w:pPr>
      <w:r w:rsidRPr="00C06D0C">
        <w:rPr>
          <w:lang w:val="de-DE"/>
        </w:rPr>
        <w:t>Sind mit Convolutional Neural Networks (CNN) die</w:t>
      </w:r>
      <w:r>
        <w:rPr>
          <w:lang w:val="de-DE"/>
        </w:rPr>
        <w:t xml:space="preserve"> besten Ergebnisse zu erwarten.</w:t>
      </w:r>
    </w:p>
    <w:p w14:paraId="12238F68" w14:textId="02AB160A" w:rsidR="00C06D0C" w:rsidRDefault="00C06D0C" w:rsidP="00886346">
      <w:pPr>
        <w:rPr>
          <w:lang w:val="de-DE"/>
        </w:rPr>
      </w:pPr>
      <w:r>
        <w:rPr>
          <w:lang w:val="de-DE"/>
        </w:rPr>
        <w:t>Bei CNN handelt es sich um Blablabla.</w:t>
      </w:r>
    </w:p>
    <w:p w14:paraId="787924D1" w14:textId="571A9E99" w:rsidR="00815455" w:rsidRDefault="00815455" w:rsidP="00886346">
      <w:pPr>
        <w:rPr>
          <w:lang w:val="de-DE"/>
        </w:rPr>
      </w:pPr>
      <w:r>
        <w:rPr>
          <w:lang w:val="de-DE"/>
        </w:rPr>
        <w:t>Noch ein Satz.</w:t>
      </w:r>
    </w:p>
    <w:p w14:paraId="4814E3BE" w14:textId="6636D0E0" w:rsidR="00C06D0C" w:rsidRDefault="00C06D0C" w:rsidP="00886346">
      <w:pPr>
        <w:rPr>
          <w:lang w:val="de-DE"/>
        </w:rPr>
      </w:pPr>
      <w:r>
        <w:rPr>
          <w:lang w:val="de-DE"/>
        </w:rPr>
        <w:t>Folgende Bibliotheken wurden verwendet:</w:t>
      </w:r>
    </w:p>
    <w:p w14:paraId="5FF7FCF0" w14:textId="052C8A73" w:rsidR="00C06D0C" w:rsidRDefault="00C06D0C" w:rsidP="00C06D0C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Pandas </w:t>
      </w:r>
    </w:p>
    <w:p w14:paraId="18C81D8B" w14:textId="39C4A417" w:rsidR="00C06D0C" w:rsidRPr="00C06D0C" w:rsidRDefault="00C06D0C" w:rsidP="00C06D0C">
      <w:pPr>
        <w:rPr>
          <w:lang w:val="de-DE"/>
        </w:rPr>
      </w:pPr>
      <w:r w:rsidRPr="00C06D0C">
        <w:rPr>
          <w:lang w:val="de-DE"/>
        </w:rPr>
        <w:t>Blabla bla ein paar w</w:t>
      </w:r>
      <w:r>
        <w:rPr>
          <w:lang w:val="de-DE"/>
        </w:rPr>
        <w:t>orte zu pandas</w:t>
      </w:r>
    </w:p>
    <w:p w14:paraId="7F31760B" w14:textId="47D7C79E" w:rsidR="00C06D0C" w:rsidRDefault="00C06D0C" w:rsidP="00C06D0C">
      <w:pPr>
        <w:pStyle w:val="berschrift2"/>
      </w:pPr>
      <w:r w:rsidRPr="00C06D0C">
        <w:t>Matplotlib</w:t>
      </w:r>
    </w:p>
    <w:p w14:paraId="0F70DFA4" w14:textId="78405EA8" w:rsidR="00C06D0C" w:rsidRPr="00C06D0C" w:rsidRDefault="00C06D0C" w:rsidP="00C06D0C">
      <w:pPr>
        <w:rPr>
          <w:lang w:val="de-DE"/>
        </w:rPr>
      </w:pPr>
      <w:r w:rsidRPr="00C06D0C">
        <w:rPr>
          <w:lang w:val="de-DE"/>
        </w:rPr>
        <w:t>Hier noch ein p</w:t>
      </w:r>
      <w:r>
        <w:rPr>
          <w:lang w:val="de-DE"/>
        </w:rPr>
        <w:t>aar worte zu matplotlib</w:t>
      </w:r>
    </w:p>
    <w:p w14:paraId="529B1387" w14:textId="587C4931" w:rsidR="00C06D0C" w:rsidRDefault="00C06D0C" w:rsidP="00C06D0C">
      <w:pPr>
        <w:pStyle w:val="berschrift2"/>
        <w:rPr>
          <w:lang w:val="de-DE"/>
        </w:rPr>
      </w:pPr>
      <w:r w:rsidRPr="00C06D0C">
        <w:rPr>
          <w:lang w:val="de-DE"/>
        </w:rPr>
        <w:t>Keras</w:t>
      </w:r>
    </w:p>
    <w:p w14:paraId="3310C7E0" w14:textId="534EA8B3" w:rsidR="00C06D0C" w:rsidRPr="00C06D0C" w:rsidRDefault="00C06D0C" w:rsidP="00C06D0C">
      <w:pPr>
        <w:rPr>
          <w:lang w:val="de-DE"/>
        </w:rPr>
      </w:pPr>
      <w:r>
        <w:rPr>
          <w:lang w:val="de-DE"/>
        </w:rPr>
        <w:t>Keras ein bisschen ausführlicher erklären</w:t>
      </w:r>
    </w:p>
    <w:p w14:paraId="05487DEE" w14:textId="47F471AB" w:rsidR="00C06D0C" w:rsidRDefault="00C06D0C" w:rsidP="00C06D0C">
      <w:pPr>
        <w:pStyle w:val="berschrift2"/>
        <w:rPr>
          <w:lang w:val="de-DE"/>
        </w:rPr>
      </w:pPr>
      <w:r w:rsidRPr="00C06D0C">
        <w:rPr>
          <w:lang w:val="de-DE"/>
        </w:rPr>
        <w:t>Sklearn</w:t>
      </w:r>
    </w:p>
    <w:p w14:paraId="07B97595" w14:textId="457458B7" w:rsidR="00C06D0C" w:rsidRDefault="00C06D0C" w:rsidP="00C06D0C">
      <w:pPr>
        <w:rPr>
          <w:lang w:val="de-DE"/>
        </w:rPr>
      </w:pPr>
      <w:commentRangeStart w:id="1"/>
      <w:r>
        <w:rPr>
          <w:lang w:val="de-DE"/>
        </w:rPr>
        <w:t>Brauchen wir das überhaupt ?</w:t>
      </w:r>
      <w:commentRangeEnd w:id="1"/>
      <w:r>
        <w:rPr>
          <w:rStyle w:val="Kommentarzeichen"/>
        </w:rPr>
        <w:commentReference w:id="1"/>
      </w:r>
    </w:p>
    <w:p w14:paraId="1B7C4597" w14:textId="77777777" w:rsidR="00C06D0C" w:rsidRPr="00C06D0C" w:rsidRDefault="00C06D0C" w:rsidP="00C06D0C">
      <w:pPr>
        <w:rPr>
          <w:lang w:val="de-DE"/>
        </w:rPr>
      </w:pPr>
    </w:p>
    <w:p w14:paraId="051CD92F" w14:textId="0BAABB63" w:rsidR="00C06D0C" w:rsidRDefault="00C06D0C" w:rsidP="00442FD4">
      <w:pPr>
        <w:pStyle w:val="berschrift1"/>
        <w:rPr>
          <w:lang w:val="de-DE"/>
        </w:rPr>
      </w:pPr>
    </w:p>
    <w:p w14:paraId="2FE38F12" w14:textId="77777777" w:rsidR="00C06D0C" w:rsidRPr="00C06D0C" w:rsidRDefault="00C06D0C" w:rsidP="00C06D0C">
      <w:pPr>
        <w:rPr>
          <w:lang w:val="de-DE"/>
        </w:rPr>
      </w:pPr>
    </w:p>
    <w:p w14:paraId="6650A1F3" w14:textId="77777777" w:rsidR="00C06D0C" w:rsidRPr="00C06D0C" w:rsidRDefault="00C06D0C" w:rsidP="00C06D0C">
      <w:pPr>
        <w:rPr>
          <w:lang w:val="de-DE"/>
        </w:rPr>
      </w:pPr>
    </w:p>
    <w:p w14:paraId="2EA3D057" w14:textId="65A1A3FC" w:rsidR="00442FD4" w:rsidRDefault="00442FD4" w:rsidP="00442FD4">
      <w:pPr>
        <w:pStyle w:val="berschrift1"/>
        <w:rPr>
          <w:lang w:val="de-DE"/>
        </w:rPr>
      </w:pPr>
      <w:r w:rsidRPr="00886346">
        <w:rPr>
          <w:lang w:val="de-DE"/>
        </w:rPr>
        <w:t>Präsentation der Ergebnisse</w:t>
      </w:r>
    </w:p>
    <w:p w14:paraId="0854DAA1" w14:textId="3A541806" w:rsidR="00C06D0C" w:rsidRDefault="00C06D0C" w:rsidP="00C06D0C">
      <w:pPr>
        <w:rPr>
          <w:lang w:val="de-DE"/>
        </w:rPr>
      </w:pPr>
    </w:p>
    <w:p w14:paraId="37ED8C74" w14:textId="4EA81408" w:rsidR="00815455" w:rsidRDefault="00815455" w:rsidP="00C06D0C">
      <w:pPr>
        <w:rPr>
          <w:lang w:val="de-DE"/>
        </w:rPr>
      </w:pPr>
      <w:r>
        <w:rPr>
          <w:lang w:val="de-DE"/>
        </w:rPr>
        <w:t xml:space="preserve">Nach anfänglichen guten ergebnissen mit … Parameter--.. </w:t>
      </w:r>
    </w:p>
    <w:p w14:paraId="21155C23" w14:textId="44C229CE" w:rsidR="00815455" w:rsidRDefault="00815455" w:rsidP="00C06D0C">
      <w:pPr>
        <w:rPr>
          <w:lang w:val="de-DE"/>
        </w:rPr>
      </w:pPr>
      <w:r>
        <w:rPr>
          <w:lang w:val="de-DE"/>
        </w:rPr>
        <w:t>Stellte sich das Problem ..</w:t>
      </w:r>
    </w:p>
    <w:p w14:paraId="67CAA876" w14:textId="64ADB4E5" w:rsidR="00815455" w:rsidRDefault="00815455" w:rsidP="00C06D0C">
      <w:pPr>
        <w:rPr>
          <w:lang w:val="de-DE"/>
        </w:rPr>
      </w:pPr>
    </w:p>
    <w:p w14:paraId="7701A2F5" w14:textId="14D5952E" w:rsidR="00815455" w:rsidRDefault="00815455" w:rsidP="00C06D0C">
      <w:pPr>
        <w:rPr>
          <w:lang w:val="de-DE"/>
        </w:rPr>
      </w:pPr>
    </w:p>
    <w:p w14:paraId="60C8C912" w14:textId="11D69CB2" w:rsidR="00815455" w:rsidRDefault="00815455" w:rsidP="00C06D0C">
      <w:pPr>
        <w:rPr>
          <w:lang w:val="de-DE"/>
        </w:rPr>
      </w:pPr>
    </w:p>
    <w:p w14:paraId="71461461" w14:textId="28956412" w:rsidR="00815455" w:rsidRDefault="00815455" w:rsidP="00C06D0C">
      <w:pPr>
        <w:rPr>
          <w:lang w:val="de-DE"/>
        </w:rPr>
      </w:pPr>
      <w:r w:rsidRPr="00815455">
        <w:rPr>
          <w:lang w:val="de-DE"/>
        </w:rPr>
        <w:drawing>
          <wp:inline distT="0" distB="0" distL="0" distR="0" wp14:anchorId="0548C7EE" wp14:editId="542AB2E7">
            <wp:extent cx="5325218" cy="3448531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47A3" w14:textId="77777777" w:rsidR="00815455" w:rsidRPr="00815455" w:rsidRDefault="00815455" w:rsidP="00815455">
      <w:pPr>
        <w:pStyle w:val="Beschriftung"/>
        <w:rPr>
          <w:lang w:val="de-DE"/>
        </w:rPr>
      </w:pPr>
      <w:r w:rsidRPr="00815455">
        <w:rPr>
          <w:lang w:val="de-DE"/>
        </w:rPr>
        <w:t xml:space="preserve">Abbildung </w:t>
      </w:r>
      <w:r>
        <w:fldChar w:fldCharType="begin"/>
      </w:r>
      <w:r w:rsidRPr="00815455">
        <w:rPr>
          <w:lang w:val="de-DE"/>
        </w:rPr>
        <w:instrText xml:space="preserve"> SEQ Abbildung \* ARABIC </w:instrText>
      </w:r>
      <w:r>
        <w:fldChar w:fldCharType="separate"/>
      </w:r>
      <w:r w:rsidRPr="00815455">
        <w:rPr>
          <w:noProof/>
          <w:lang w:val="de-DE"/>
        </w:rPr>
        <w:t>1</w:t>
      </w:r>
      <w:r>
        <w:fldChar w:fldCharType="end"/>
      </w:r>
      <w:r w:rsidRPr="00815455">
        <w:rPr>
          <w:lang w:val="de-DE"/>
        </w:rPr>
        <w:t xml:space="preserve"> Abweichung von Genauigkeit auf Test- und Trainingsdaten</w:t>
      </w:r>
    </w:p>
    <w:p w14:paraId="062CCC14" w14:textId="77777777" w:rsidR="00815455" w:rsidRDefault="00815455" w:rsidP="00C06D0C">
      <w:pPr>
        <w:rPr>
          <w:lang w:val="de-DE"/>
        </w:rPr>
      </w:pPr>
    </w:p>
    <w:p w14:paraId="21E8291D" w14:textId="77777777" w:rsidR="00815455" w:rsidRDefault="00815455" w:rsidP="00C06D0C">
      <w:pPr>
        <w:rPr>
          <w:lang w:val="de-DE"/>
        </w:rPr>
      </w:pPr>
    </w:p>
    <w:p w14:paraId="39E06FFC" w14:textId="2E0B1864" w:rsidR="00815455" w:rsidRDefault="00815455" w:rsidP="00C06D0C">
      <w:pPr>
        <w:rPr>
          <w:lang w:val="de-DE"/>
        </w:rPr>
      </w:pPr>
      <w:r>
        <w:rPr>
          <w:lang w:val="de-DE"/>
        </w:rPr>
        <w:t xml:space="preserve">Die Hyperparameter wurden daraufhin weiter optimiert und angepasst. </w:t>
      </w:r>
    </w:p>
    <w:p w14:paraId="7AB37E47" w14:textId="3D31FA9C" w:rsidR="00815455" w:rsidRDefault="00815455" w:rsidP="00C06D0C">
      <w:pPr>
        <w:rPr>
          <w:lang w:val="de-DE"/>
        </w:rPr>
      </w:pPr>
      <w:r>
        <w:rPr>
          <w:lang w:val="de-DE"/>
        </w:rPr>
        <w:t>Schlussendlich konnte mit … hier parameter einfügen…</w:t>
      </w:r>
    </w:p>
    <w:p w14:paraId="41681401" w14:textId="3F64A77E" w:rsidR="00815455" w:rsidRDefault="00815455" w:rsidP="00C06D0C">
      <w:pPr>
        <w:rPr>
          <w:lang w:val="de-DE"/>
        </w:rPr>
      </w:pPr>
      <w:r w:rsidRPr="00815455">
        <w:rPr>
          <w:lang w:val="de-DE"/>
        </w:rPr>
        <w:t xml:space="preserve">Eine Accuracy von X im </w:t>
      </w:r>
      <w:r>
        <w:rPr>
          <w:lang w:val="de-DE"/>
        </w:rPr>
        <w:t>Trainingsdatensatz und X im Testdatensatz erzielt werden.</w:t>
      </w:r>
    </w:p>
    <w:p w14:paraId="137A60C5" w14:textId="72223111" w:rsidR="00815455" w:rsidRPr="00815455" w:rsidRDefault="00815455" w:rsidP="00C06D0C">
      <w:pPr>
        <w:rPr>
          <w:lang w:val="de-DE"/>
        </w:rPr>
      </w:pPr>
      <w:r>
        <w:rPr>
          <w:lang w:val="de-DE"/>
        </w:rPr>
        <w:t>Zu beachten war dabei …</w:t>
      </w:r>
    </w:p>
    <w:p w14:paraId="6B337E40" w14:textId="7FC0A504" w:rsidR="00815455" w:rsidRDefault="00815455" w:rsidP="00815455">
      <w:pPr>
        <w:keepNext/>
      </w:pPr>
    </w:p>
    <w:p w14:paraId="56683235" w14:textId="77777777" w:rsidR="00886346" w:rsidRPr="00815455" w:rsidRDefault="00886346" w:rsidP="00886346">
      <w:pPr>
        <w:rPr>
          <w:lang w:val="de-DE"/>
        </w:rPr>
      </w:pPr>
    </w:p>
    <w:p w14:paraId="2741F01D" w14:textId="27A5588F" w:rsidR="00886346" w:rsidRPr="00815455" w:rsidRDefault="00886346" w:rsidP="00886346">
      <w:pPr>
        <w:rPr>
          <w:lang w:val="de-DE"/>
        </w:rPr>
      </w:pPr>
    </w:p>
    <w:p w14:paraId="0D433F7E" w14:textId="77777777" w:rsidR="00886346" w:rsidRPr="00815455" w:rsidRDefault="00886346" w:rsidP="00886346">
      <w:pPr>
        <w:rPr>
          <w:lang w:val="de-DE"/>
        </w:rPr>
      </w:pPr>
    </w:p>
    <w:p w14:paraId="08CFF155" w14:textId="24C156E9" w:rsidR="00442FD4" w:rsidRDefault="00442FD4" w:rsidP="00442FD4">
      <w:pPr>
        <w:pStyle w:val="berschrift1"/>
        <w:rPr>
          <w:lang w:val="de-DE"/>
        </w:rPr>
      </w:pPr>
      <w:r w:rsidRPr="00886346">
        <w:rPr>
          <w:lang w:val="de-DE"/>
        </w:rPr>
        <w:t>Kritische Bewertung der Ergebnisse</w:t>
      </w:r>
    </w:p>
    <w:p w14:paraId="282FE1F7" w14:textId="4FFC98D8" w:rsidR="00815455" w:rsidRDefault="00815455" w:rsidP="00815455">
      <w:pPr>
        <w:rPr>
          <w:lang w:val="de-DE"/>
        </w:rPr>
      </w:pPr>
    </w:p>
    <w:p w14:paraId="288087B0" w14:textId="4CD8BD3D" w:rsidR="00815455" w:rsidRDefault="00815455" w:rsidP="00815455">
      <w:pPr>
        <w:rPr>
          <w:lang w:val="de-DE"/>
        </w:rPr>
      </w:pPr>
      <w:r>
        <w:rPr>
          <w:lang w:val="de-DE"/>
        </w:rPr>
        <w:t>Kritisch hinterfragen muss man die …</w:t>
      </w:r>
    </w:p>
    <w:p w14:paraId="31E0A7E6" w14:textId="3587998A" w:rsidR="00815455" w:rsidRDefault="00815455" w:rsidP="00815455">
      <w:pPr>
        <w:rPr>
          <w:lang w:val="de-DE"/>
        </w:rPr>
      </w:pPr>
      <w:r>
        <w:rPr>
          <w:lang w:val="de-DE"/>
        </w:rPr>
        <w:t xml:space="preserve">Außerdem darf nicht vernachlässigt werden… </w:t>
      </w:r>
    </w:p>
    <w:p w14:paraId="0786AE2E" w14:textId="3868AD8B" w:rsidR="00815455" w:rsidRDefault="00815455" w:rsidP="00815455">
      <w:pPr>
        <w:rPr>
          <w:lang w:val="de-DE"/>
        </w:rPr>
      </w:pPr>
      <w:r>
        <w:rPr>
          <w:lang w:val="de-DE"/>
        </w:rPr>
        <w:t xml:space="preserve">Bei der Bearbeitung der Aufgabe ist ebenfalls aufgefallen, dass die </w:t>
      </w:r>
      <w:commentRangeStart w:id="2"/>
      <w:r>
        <w:rPr>
          <w:lang w:val="de-DE"/>
        </w:rPr>
        <w:t>Bilddateien</w:t>
      </w:r>
      <w:commentRangeEnd w:id="2"/>
      <w:r>
        <w:rPr>
          <w:rStyle w:val="Kommentarzeichen"/>
        </w:rPr>
        <w:commentReference w:id="2"/>
      </w:r>
      <w:r>
        <w:rPr>
          <w:lang w:val="de-DE"/>
        </w:rPr>
        <w:t xml:space="preserve"> ausschließlich von hellhäutigen Patienten stammen. </w:t>
      </w:r>
      <w:r w:rsidR="004A3BC2">
        <w:rPr>
          <w:lang w:val="de-DE"/>
        </w:rPr>
        <w:t xml:space="preserve">Dies könnte zum einen der besseren Erkennbarkeit geschuldet sein, wirft aber andererseits die Frage nach der Diskriminierung und Unterrepräsentation afrikanischstämmiger oder asiatischer Patienten auf. </w:t>
      </w:r>
      <w:r w:rsidR="00634BC7">
        <w:rPr>
          <w:rStyle w:val="Funotenzeichen"/>
          <w:lang w:val="de-DE"/>
        </w:rPr>
        <w:footnoteReference w:id="4"/>
      </w:r>
    </w:p>
    <w:p w14:paraId="6F974793" w14:textId="77777777" w:rsidR="00815455" w:rsidRPr="00815455" w:rsidRDefault="00815455" w:rsidP="00815455">
      <w:pPr>
        <w:rPr>
          <w:lang w:val="de-DE"/>
        </w:rPr>
      </w:pPr>
    </w:p>
    <w:p w14:paraId="1AB46A1A" w14:textId="68F4231D" w:rsidR="00442FD4" w:rsidRPr="00442FD4" w:rsidRDefault="00442FD4" w:rsidP="00442FD4">
      <w:pPr>
        <w:pStyle w:val="berschrift1"/>
        <w:rPr>
          <w:lang w:val="de-DE"/>
        </w:rPr>
      </w:pPr>
      <w:r w:rsidRPr="00442FD4">
        <w:rPr>
          <w:lang w:val="de-DE"/>
        </w:rPr>
        <w:t>Anmerkungen zum Quellcode im Anhang</w:t>
      </w:r>
    </w:p>
    <w:p w14:paraId="78F3FD3A" w14:textId="40C74675" w:rsidR="00442FD4" w:rsidRDefault="00442FD4">
      <w:pPr>
        <w:rPr>
          <w:lang w:val="de-DE"/>
        </w:rPr>
      </w:pPr>
    </w:p>
    <w:p w14:paraId="37E6D24B" w14:textId="7CFC6946" w:rsidR="00C06D0C" w:rsidRPr="00442FD4" w:rsidRDefault="00634BC7">
      <w:pPr>
        <w:rPr>
          <w:lang w:val="de-DE"/>
        </w:rPr>
      </w:pPr>
      <w:r>
        <w:rPr>
          <w:lang w:val="de-DE"/>
        </w:rPr>
        <w:t xml:space="preserve">Irgendwelche </w:t>
      </w:r>
      <w:commentRangeStart w:id="3"/>
      <w:r>
        <w:rPr>
          <w:lang w:val="de-DE"/>
        </w:rPr>
        <w:t>Anmerkungen</w:t>
      </w:r>
      <w:commentRangeEnd w:id="3"/>
      <w:r>
        <w:rPr>
          <w:rStyle w:val="Kommentarzeichen"/>
        </w:rPr>
        <w:commentReference w:id="3"/>
      </w:r>
      <w:r>
        <w:rPr>
          <w:lang w:val="de-DE"/>
        </w:rPr>
        <w:t xml:space="preserve"> ?</w:t>
      </w:r>
    </w:p>
    <w:sectPr w:rsidR="00C06D0C" w:rsidRPr="00442FD4" w:rsidSect="00225C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as Edte" w:date="2021-06-27T19:05:00Z" w:initials="AE">
    <w:p w14:paraId="09974598" w14:textId="696B3312" w:rsidR="00C06D0C" w:rsidRDefault="00C06D0C">
      <w:pPr>
        <w:pStyle w:val="Kommentartext"/>
      </w:pPr>
      <w:r>
        <w:rPr>
          <w:rStyle w:val="Kommentarzeichen"/>
        </w:rPr>
        <w:annotationRef/>
      </w:r>
      <w:r>
        <w:t>Herleitung?</w:t>
      </w:r>
    </w:p>
  </w:comment>
  <w:comment w:id="1" w:author="Andreas Edte" w:date="2021-06-27T19:05:00Z" w:initials="AE">
    <w:p w14:paraId="48DF162F" w14:textId="77777777" w:rsidR="00C06D0C" w:rsidRDefault="00C06D0C">
      <w:pPr>
        <w:pStyle w:val="Kommentartext"/>
      </w:pPr>
      <w:r>
        <w:rPr>
          <w:rStyle w:val="Kommentarzeichen"/>
        </w:rPr>
        <w:annotationRef/>
      </w:r>
      <w:r>
        <w:t>?</w:t>
      </w:r>
    </w:p>
    <w:p w14:paraId="39D03ADF" w14:textId="77777777" w:rsidR="00C06D0C" w:rsidRDefault="00C06D0C">
      <w:pPr>
        <w:pStyle w:val="Kommentartext"/>
      </w:pPr>
    </w:p>
    <w:p w14:paraId="4E51A1E8" w14:textId="3162E3F7" w:rsidR="00C06D0C" w:rsidRDefault="00C06D0C">
      <w:pPr>
        <w:pStyle w:val="Kommentartext"/>
      </w:pPr>
    </w:p>
  </w:comment>
  <w:comment w:id="2" w:author="Andreas Edte" w:date="2021-06-27T19:09:00Z" w:initials="AE">
    <w:p w14:paraId="58B80690" w14:textId="7E6D6490" w:rsidR="00815455" w:rsidRDefault="00815455">
      <w:pPr>
        <w:pStyle w:val="Kommentartext"/>
      </w:pPr>
      <w:r>
        <w:rPr>
          <w:rStyle w:val="Kommentarzeichen"/>
        </w:rPr>
        <w:annotationRef/>
      </w:r>
      <w:r>
        <w:t>Bestätigt?</w:t>
      </w:r>
    </w:p>
  </w:comment>
  <w:comment w:id="3" w:author="Andreas Edte" w:date="2021-06-27T19:29:00Z" w:initials="AE">
    <w:p w14:paraId="3C90976F" w14:textId="77777777" w:rsidR="00634BC7" w:rsidRDefault="00634BC7">
      <w:pPr>
        <w:pStyle w:val="Kommentartext"/>
      </w:pPr>
      <w:r>
        <w:rPr>
          <w:rStyle w:val="Kommentarzeichen"/>
        </w:rPr>
        <w:annotationRef/>
      </w:r>
      <w:r>
        <w:t>?</w:t>
      </w:r>
    </w:p>
    <w:p w14:paraId="7A5F9F08" w14:textId="3858AA78" w:rsidR="00634BC7" w:rsidRDefault="00634BC7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974598" w15:done="0"/>
  <w15:commentEx w15:paraId="4E51A1E8" w15:done="0"/>
  <w15:commentEx w15:paraId="58B80690" w15:done="0"/>
  <w15:commentEx w15:paraId="7A5F9F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A83" w16cex:dateUtc="2021-06-27T17:05:00Z"/>
  <w16cex:commentExtensible w16cex:durableId="24834A70" w16cex:dateUtc="2021-06-27T17:05:00Z"/>
  <w16cex:commentExtensible w16cex:durableId="24834B82" w16cex:dateUtc="2021-06-27T17:09:00Z"/>
  <w16cex:commentExtensible w16cex:durableId="2483502A" w16cex:dateUtc="2021-06-27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974598" w16cid:durableId="24834A83"/>
  <w16cid:commentId w16cid:paraId="4E51A1E8" w16cid:durableId="24834A70"/>
  <w16cid:commentId w16cid:paraId="58B80690" w16cid:durableId="24834B82"/>
  <w16cid:commentId w16cid:paraId="7A5F9F08" w16cid:durableId="248350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9C3B2" w14:textId="77777777" w:rsidR="00DF31A9" w:rsidRDefault="00DF31A9" w:rsidP="00886346">
      <w:pPr>
        <w:spacing w:after="0" w:line="240" w:lineRule="auto"/>
      </w:pPr>
      <w:r>
        <w:separator/>
      </w:r>
    </w:p>
  </w:endnote>
  <w:endnote w:type="continuationSeparator" w:id="0">
    <w:p w14:paraId="4149429B" w14:textId="77777777" w:rsidR="00DF31A9" w:rsidRDefault="00DF31A9" w:rsidP="0088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E4467" w14:textId="77777777" w:rsidR="00DF31A9" w:rsidRDefault="00DF31A9" w:rsidP="00886346">
      <w:pPr>
        <w:spacing w:after="0" w:line="240" w:lineRule="auto"/>
      </w:pPr>
      <w:r>
        <w:separator/>
      </w:r>
    </w:p>
  </w:footnote>
  <w:footnote w:type="continuationSeparator" w:id="0">
    <w:p w14:paraId="6D48053E" w14:textId="77777777" w:rsidR="00DF31A9" w:rsidRDefault="00DF31A9" w:rsidP="00886346">
      <w:pPr>
        <w:spacing w:after="0" w:line="240" w:lineRule="auto"/>
      </w:pPr>
      <w:r>
        <w:continuationSeparator/>
      </w:r>
    </w:p>
  </w:footnote>
  <w:footnote w:id="1">
    <w:p w14:paraId="35F3C305" w14:textId="14346942" w:rsidR="00886346" w:rsidRPr="00886346" w:rsidRDefault="00886346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886346">
        <w:rPr>
          <w:lang w:val="de-DE"/>
        </w:rPr>
        <w:t xml:space="preserve"> </w:t>
      </w:r>
      <w:hyperlink r:id="rId1" w:history="1">
        <w:r w:rsidRPr="00886346">
          <w:rPr>
            <w:rStyle w:val="Hyperlink"/>
            <w:lang w:val="de-DE"/>
          </w:rPr>
          <w:t>https://challenge20</w:t>
        </w:r>
        <w:r w:rsidRPr="00886346">
          <w:rPr>
            <w:rStyle w:val="Hyperlink"/>
            <w:lang w:val="de-DE"/>
          </w:rPr>
          <w:t>1</w:t>
        </w:r>
        <w:r w:rsidRPr="00886346">
          <w:rPr>
            <w:rStyle w:val="Hyperlink"/>
            <w:lang w:val="de-DE"/>
          </w:rPr>
          <w:t>8.isic-archive.com/</w:t>
        </w:r>
      </w:hyperlink>
      <w:r w:rsidRPr="00886346">
        <w:rPr>
          <w:lang w:val="de-DE"/>
        </w:rPr>
        <w:t xml:space="preserve"> [Ab</w:t>
      </w:r>
      <w:r>
        <w:rPr>
          <w:lang w:val="de-DE"/>
        </w:rPr>
        <w:t>gerufen am 27.06.2021)</w:t>
      </w:r>
    </w:p>
  </w:footnote>
  <w:footnote w:id="2">
    <w:p w14:paraId="5949B165" w14:textId="3D8306EB" w:rsidR="00C06D0C" w:rsidRPr="00C06D0C" w:rsidRDefault="00C06D0C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Noel Codella, Veronica Rotemberg, Philipp Tschandl, M. Emre Celebi, Stephen Dusza, David Gutman, Brian Helba, Aadi Kalloo, Konstantinos Liopyris, Michael Marchetti, Harald Kittler, Allan Halpern: “Skin Lesion Analysis Toward Melanoma Detection 2018: A Challenge Hosted by the International Skin Imaging Collaboration (ISIC)”, 2018; https://arxiv.org/abs/1902.03368</w:t>
      </w:r>
    </w:p>
  </w:footnote>
  <w:footnote w:id="3">
    <w:p w14:paraId="31040136" w14:textId="05D092A6" w:rsidR="00C06D0C" w:rsidRPr="00C06D0C" w:rsidRDefault="00C06D0C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Tschandl, P., Rosendahl, C. &amp; Kittler, H. The HAM10000 dataset, a large collection of multi-source dermatoscopic images of common pigmented skin lesions. </w:t>
      </w:r>
      <w:r>
        <w:rPr>
          <w:rStyle w:val="Hervorhebung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Sci. Data </w:t>
      </w:r>
      <w:r>
        <w:rPr>
          <w:rStyle w:val="Fett"/>
          <w:rFonts w:ascii="Open Sans" w:hAnsi="Open Sans" w:cs="Open Sans"/>
          <w:color w:val="666666"/>
          <w:sz w:val="21"/>
          <w:szCs w:val="21"/>
          <w:bdr w:val="none" w:sz="0" w:space="0" w:color="auto" w:frame="1"/>
          <w:shd w:val="clear" w:color="auto" w:fill="FFFFFF"/>
        </w:rPr>
        <w:t>5</w:t>
      </w:r>
      <w:r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  <w:t>, 180161 doi:10.1038/sdata.2018.161 (2018).</w:t>
      </w:r>
    </w:p>
  </w:footnote>
  <w:footnote w:id="4">
    <w:p w14:paraId="22D68C22" w14:textId="7B711598" w:rsidR="00634BC7" w:rsidRPr="00634BC7" w:rsidRDefault="00634BC7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634BC7">
        <w:rPr>
          <w:lang w:val="de-DE"/>
        </w:rPr>
        <w:t xml:space="preserve"> </w:t>
      </w:r>
      <w:r>
        <w:rPr>
          <w:lang w:val="de-DE"/>
        </w:rPr>
        <w:t>Hier könnte noch eine Quelle stehen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s Edte">
    <w15:presenceInfo w15:providerId="Windows Live" w15:userId="5a3e3f354b5350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952ca9bf-a3e8-4d9d-942a-a93ac49cb8eb}"/>
  </w:docVars>
  <w:rsids>
    <w:rsidRoot w:val="002B336A"/>
    <w:rsid w:val="00225CD5"/>
    <w:rsid w:val="002B336A"/>
    <w:rsid w:val="002C048E"/>
    <w:rsid w:val="00421178"/>
    <w:rsid w:val="00442FD4"/>
    <w:rsid w:val="004A3BC2"/>
    <w:rsid w:val="00634BC7"/>
    <w:rsid w:val="00815455"/>
    <w:rsid w:val="00886346"/>
    <w:rsid w:val="00C06D0C"/>
    <w:rsid w:val="00DF31A9"/>
    <w:rsid w:val="00F5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3221"/>
  <w15:chartTrackingRefBased/>
  <w15:docId w15:val="{535E3977-CC24-4DC4-8273-C334B154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6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42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8863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63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8634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634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634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8634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634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06D0C"/>
    <w:rPr>
      <w:color w:val="954F72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sid w:val="00C06D0C"/>
    <w:rPr>
      <w:i/>
      <w:iCs/>
    </w:rPr>
  </w:style>
  <w:style w:type="character" w:styleId="Fett">
    <w:name w:val="Strong"/>
    <w:basedOn w:val="Absatz-Standardschriftart"/>
    <w:uiPriority w:val="22"/>
    <w:qFormat/>
    <w:rsid w:val="00C06D0C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6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D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D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D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D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D0C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154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allenge2018.isic-archive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E815E-1152-40DC-B6A4-9AEE618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Edte</dc:creator>
  <cp:keywords/>
  <dc:description/>
  <cp:lastModifiedBy>Andreas Edte</cp:lastModifiedBy>
  <cp:revision>2</cp:revision>
  <dcterms:created xsi:type="dcterms:W3CDTF">2021-06-27T15:45:00Z</dcterms:created>
  <dcterms:modified xsi:type="dcterms:W3CDTF">2021-06-27T17:29:00Z</dcterms:modified>
</cp:coreProperties>
</file>